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9A" w:rsidRDefault="00B2529A">
      <w:bookmarkStart w:id="0" w:name="_GoBack"/>
      <w:bookmarkEnd w:id="0"/>
    </w:p>
    <w:p w:rsidR="00B2529A" w:rsidRPr="00B2529A" w:rsidRDefault="00B2529A" w:rsidP="00B2529A"/>
    <w:p w:rsidR="00CF014D" w:rsidRDefault="00CF014D" w:rsidP="00CF014D">
      <w:pPr>
        <w:pStyle w:val="Ttulo1"/>
        <w:rPr>
          <w:rFonts w:ascii="Century Gothic" w:hAnsi="Century Gothic" w:cs="Arial"/>
          <w:b/>
          <w:bCs/>
          <w:i w:val="0"/>
          <w:sz w:val="24"/>
          <w:szCs w:val="24"/>
        </w:rPr>
      </w:pPr>
      <w:r>
        <w:rPr>
          <w:rFonts w:ascii="Century Gothic" w:hAnsi="Century Gothic" w:cs="Arial"/>
          <w:b/>
          <w:bCs/>
          <w:i w:val="0"/>
          <w:sz w:val="24"/>
          <w:szCs w:val="24"/>
        </w:rPr>
        <w:t xml:space="preserve">RELATÓRIO FINAL DE PESQUISA </w:t>
      </w:r>
    </w:p>
    <w:p w:rsidR="00CF014D" w:rsidRDefault="00CF014D" w:rsidP="00CF014D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0"/>
      </w:tblGrid>
      <w:tr w:rsidR="00CF014D" w:rsidTr="00CF014D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4D" w:rsidRDefault="00CF014D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CAAE n</w:t>
            </w:r>
            <w:r>
              <w:rPr>
                <w:rFonts w:ascii="Century Gothic" w:hAnsi="Century Gothic" w:cs="Arial"/>
                <w:bCs/>
                <w:sz w:val="24"/>
                <w:szCs w:val="24"/>
                <w:vertAlign w:val="superscript"/>
              </w:rPr>
              <w:t>o:</w:t>
            </w:r>
          </w:p>
        </w:tc>
      </w:tr>
      <w:tr w:rsidR="00CF014D" w:rsidTr="00CF014D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D" w:rsidRDefault="00CF014D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Título do projeto:</w:t>
            </w:r>
          </w:p>
          <w:p w:rsidR="00CF014D" w:rsidRDefault="00CF014D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CF014D" w:rsidTr="00CF014D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4D" w:rsidRDefault="00CF014D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Pesquisador Responsável:</w:t>
            </w:r>
          </w:p>
        </w:tc>
      </w:tr>
      <w:tr w:rsidR="00CF014D" w:rsidTr="00CF014D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4D" w:rsidRDefault="00CF014D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E-mail:</w:t>
            </w:r>
          </w:p>
        </w:tc>
      </w:tr>
      <w:tr w:rsidR="00CF014D" w:rsidTr="00CF014D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D" w:rsidRDefault="00CF014D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Equipe/Assistentes de pesquisa:</w:t>
            </w:r>
          </w:p>
          <w:p w:rsidR="00CF014D" w:rsidRDefault="00CF014D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CF014D" w:rsidTr="00CF014D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4D" w:rsidRDefault="00CF014D">
            <w:pPr>
              <w:pStyle w:val="Corpodetexto2"/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atrocinador:</w:t>
            </w:r>
          </w:p>
        </w:tc>
      </w:tr>
    </w:tbl>
    <w:p w:rsidR="00CF014D" w:rsidRDefault="00CF014D" w:rsidP="00CF014D">
      <w:pPr>
        <w:pStyle w:val="Recuodecorpodetexto"/>
        <w:spacing w:line="240" w:lineRule="auto"/>
        <w:ind w:left="0"/>
        <w:rPr>
          <w:rFonts w:ascii="Century Gothic" w:hAnsi="Century Gothic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F014D" w:rsidTr="00CF014D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D" w:rsidRDefault="00CF014D" w:rsidP="00202F49">
            <w:pPr>
              <w:pStyle w:val="Recuodecorpodetexto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esquisa com abordagem de pessoas: sim (     )  não (     )</w:t>
            </w:r>
          </w:p>
          <w:p w:rsidR="00CF014D" w:rsidRDefault="00CF014D">
            <w:pPr>
              <w:pStyle w:val="Recuodecorpodetexto"/>
              <w:spacing w:line="240" w:lineRule="auto"/>
              <w:ind w:left="0"/>
              <w:rPr>
                <w:rFonts w:ascii="Century Gothic" w:hAnsi="Century Gothic" w:cs="Arial"/>
                <w:sz w:val="24"/>
                <w:szCs w:val="24"/>
              </w:rPr>
            </w:pPr>
          </w:p>
          <w:p w:rsidR="00CF014D" w:rsidRDefault="00CF014D" w:rsidP="00202F49">
            <w:pPr>
              <w:pStyle w:val="Recuodecorpodetext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xplicitar, resumidamente, as atividades previstas que foram desenvolvidas com os participantes da pesquisa, quantas pessoas participaram dos procedimentos (essa foi a quantidade prevista inicialmente? Se não, justifique a alteração).</w:t>
            </w:r>
          </w:p>
          <w:p w:rsidR="00CF014D" w:rsidRDefault="00CF014D">
            <w:pPr>
              <w:pStyle w:val="Recuodecorpodetexto"/>
              <w:spacing w:line="240" w:lineRule="auto"/>
              <w:ind w:left="795"/>
              <w:rPr>
                <w:rFonts w:ascii="Century Gothic" w:hAnsi="Century Gothic" w:cs="Arial"/>
                <w:sz w:val="24"/>
                <w:szCs w:val="24"/>
              </w:rPr>
            </w:pPr>
          </w:p>
          <w:p w:rsidR="00CF014D" w:rsidRDefault="00CF014D">
            <w:pPr>
              <w:pStyle w:val="Recuodecorpodetexto"/>
              <w:spacing w:line="240" w:lineRule="auto"/>
              <w:ind w:left="795"/>
              <w:rPr>
                <w:rFonts w:ascii="Century Gothic" w:hAnsi="Century Gothic" w:cs="Arial"/>
                <w:sz w:val="24"/>
                <w:szCs w:val="24"/>
              </w:rPr>
            </w:pPr>
          </w:p>
          <w:p w:rsidR="00CF014D" w:rsidRDefault="00CF014D">
            <w:pPr>
              <w:pStyle w:val="Recuodecorpodetexto"/>
              <w:spacing w:line="240" w:lineRule="auto"/>
              <w:ind w:left="795"/>
              <w:rPr>
                <w:rFonts w:ascii="Century Gothic" w:hAnsi="Century Gothic" w:cs="Arial"/>
                <w:sz w:val="24"/>
                <w:szCs w:val="24"/>
              </w:rPr>
            </w:pPr>
          </w:p>
          <w:p w:rsidR="00CF014D" w:rsidRDefault="00CF014D" w:rsidP="00202F49">
            <w:pPr>
              <w:pStyle w:val="Recuodecorpodetext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Indicar a ocorrência de desconfortos em qualquer dimensão (</w:t>
            </w:r>
            <w:r>
              <w:rPr>
                <w:rFonts w:ascii="Century Gothic" w:hAnsi="Century Gothic"/>
                <w:sz w:val="24"/>
                <w:szCs w:val="24"/>
              </w:rPr>
              <w:t>física, psíquica, moral, intelectual, social, cultural ou espiritual)</w:t>
            </w:r>
            <w:r>
              <w:rPr>
                <w:rFonts w:ascii="Century Gothic" w:hAnsi="Century Gothic" w:cs="Arial"/>
                <w:sz w:val="24"/>
                <w:szCs w:val="24"/>
              </w:rPr>
              <w:t>, imediatos ou tardios, os quais os pesquisadores tomaram conhecimento, e de que forma esses desconfortos comprometeram o participante. Explicitar a assistência prestada, os desfechos e encaminhamentos realizados.</w:t>
            </w:r>
          </w:p>
          <w:p w:rsidR="00CF014D" w:rsidRDefault="00CF014D">
            <w:pPr>
              <w:pStyle w:val="Recuodecorpodetexto"/>
              <w:spacing w:line="240" w:lineRule="auto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CF014D" w:rsidRDefault="00CF014D">
            <w:pPr>
              <w:pStyle w:val="Recuodecorpodetexto"/>
              <w:spacing w:line="240" w:lineRule="auto"/>
              <w:ind w:left="0"/>
              <w:rPr>
                <w:rFonts w:ascii="Century Gothic" w:hAnsi="Century Gothic" w:cs="Arial"/>
                <w:sz w:val="24"/>
                <w:szCs w:val="24"/>
              </w:rPr>
            </w:pPr>
          </w:p>
          <w:p w:rsidR="00CF014D" w:rsidRDefault="00CF014D">
            <w:pPr>
              <w:pStyle w:val="Recuodecorpodetexto"/>
              <w:spacing w:line="240" w:lineRule="auto"/>
              <w:ind w:left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CF014D" w:rsidRDefault="00CF014D" w:rsidP="00CF014D">
      <w:pPr>
        <w:pStyle w:val="Recuodecorpodetexto"/>
        <w:spacing w:line="240" w:lineRule="auto"/>
        <w:ind w:left="0"/>
        <w:rPr>
          <w:rFonts w:ascii="Century Gothic" w:hAnsi="Century Gothic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CF014D" w:rsidTr="00CF014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D" w:rsidRDefault="00CF014D" w:rsidP="00202F49">
            <w:pPr>
              <w:pStyle w:val="Recuodecorpodetext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esquisa em Banco de Dados: sim(     )  não (     )</w:t>
            </w: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CF014D" w:rsidRDefault="00CF014D" w:rsidP="00202F49">
            <w:pPr>
              <w:pStyle w:val="Recuodecorpodetext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xplicitar resumidamente as atividades desenvolvidas. Ocorreu como previsto no projeto original? Se não, justifique a alteração.</w:t>
            </w:r>
          </w:p>
          <w:p w:rsidR="00CF014D" w:rsidRDefault="00CF014D">
            <w:pPr>
              <w:pStyle w:val="Recuodecorpodetexto"/>
              <w:spacing w:line="240" w:lineRule="auto"/>
              <w:ind w:left="0"/>
              <w:rPr>
                <w:rFonts w:ascii="Century Gothic" w:hAnsi="Century Gothic" w:cs="Arial"/>
                <w:sz w:val="24"/>
                <w:szCs w:val="24"/>
              </w:rPr>
            </w:pPr>
          </w:p>
          <w:p w:rsidR="00CF014D" w:rsidRDefault="00CF014D" w:rsidP="00202F49">
            <w:pPr>
              <w:pStyle w:val="Recuodecorpodetext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222222"/>
                <w:sz w:val="24"/>
                <w:szCs w:val="24"/>
              </w:rPr>
              <w:t>Indicar ocorrência de extravio ou vazamento de dados. Explicitar os encaminhamento tomados e os desfechos realizados.</w:t>
            </w: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</w:tc>
      </w:tr>
    </w:tbl>
    <w:p w:rsidR="00CF014D" w:rsidRDefault="00CF014D" w:rsidP="00CF014D">
      <w:pPr>
        <w:tabs>
          <w:tab w:val="center" w:pos="4252"/>
        </w:tabs>
        <w:jc w:val="both"/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CF014D" w:rsidTr="00CF014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D" w:rsidRDefault="00CF014D" w:rsidP="00202F49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Cs/>
                <w:iCs/>
              </w:rPr>
              <w:t xml:space="preserve">Informar se houve necessidade de alteração ou adequação de </w:t>
            </w:r>
            <w:r>
              <w:rPr>
                <w:rFonts w:ascii="Century Gothic" w:hAnsi="Century Gothic" w:cs="Arial"/>
                <w:bCs/>
                <w:iCs/>
              </w:rPr>
              <w:lastRenderedPageBreak/>
              <w:t>algum aspecto do projeto. Detalhar e justificar as alterações</w:t>
            </w:r>
            <w:r>
              <w:rPr>
                <w:rFonts w:ascii="Century Gothic" w:hAnsi="Century Gothic" w:cs="Arial"/>
                <w:bCs/>
              </w:rPr>
              <w:t>.</w:t>
            </w: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</w:tc>
      </w:tr>
    </w:tbl>
    <w:p w:rsidR="00CF014D" w:rsidRDefault="00CF014D" w:rsidP="00CF014D">
      <w:pPr>
        <w:tabs>
          <w:tab w:val="center" w:pos="4252"/>
        </w:tabs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CF014D" w:rsidTr="00CF014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D" w:rsidRDefault="00CF014D" w:rsidP="00202F49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dicar os principais resultados alcançados.</w:t>
            </w: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</w:tc>
      </w:tr>
    </w:tbl>
    <w:p w:rsidR="00CF014D" w:rsidRDefault="00CF014D" w:rsidP="00CF014D">
      <w:pPr>
        <w:jc w:val="both"/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CF014D" w:rsidTr="00CF014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D" w:rsidRDefault="00CF014D" w:rsidP="00202F49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dicar se houve retorno social da pesquisa, de que forma foi realizado e se já houve percepção dos benefícios com sua realização.</w:t>
            </w: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</w:tc>
      </w:tr>
    </w:tbl>
    <w:p w:rsidR="00CF014D" w:rsidRDefault="00CF014D" w:rsidP="00CF014D">
      <w:pPr>
        <w:tabs>
          <w:tab w:val="center" w:pos="4252"/>
        </w:tabs>
        <w:jc w:val="both"/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CF014D" w:rsidTr="00CF014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D" w:rsidRDefault="00CF014D" w:rsidP="00202F49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formar se os resultados foram submetidos para publicação, se já foram publicados ou apresentados em algum meio de comunicação científica (anais de congresso, revistas, etc).</w:t>
            </w:r>
          </w:p>
          <w:p w:rsidR="00CF014D" w:rsidRDefault="00CF014D">
            <w:pPr>
              <w:ind w:left="720"/>
              <w:jc w:val="both"/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  )Submetido                                    (  )Publicado – informar link de acesso</w:t>
            </w:r>
          </w:p>
          <w:p w:rsidR="00CF014D" w:rsidRDefault="00CF014D">
            <w:pPr>
              <w:tabs>
                <w:tab w:val="center" w:pos="4252"/>
              </w:tabs>
              <w:ind w:left="360"/>
              <w:jc w:val="both"/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* Autores</w:t>
            </w:r>
          </w:p>
          <w:p w:rsidR="00CF014D" w:rsidRDefault="00CF014D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* Título do trabalho</w:t>
            </w:r>
          </w:p>
          <w:p w:rsidR="00CF014D" w:rsidRDefault="00CF014D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* Nome, local e data da comunicação (evento, periódico, etc)</w:t>
            </w: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CF014D" w:rsidRDefault="00CF014D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</w:tc>
      </w:tr>
    </w:tbl>
    <w:p w:rsidR="00CF014D" w:rsidRDefault="00CF014D" w:rsidP="00CF014D">
      <w:pPr>
        <w:tabs>
          <w:tab w:val="center" w:pos="4252"/>
        </w:tabs>
        <w:rPr>
          <w:rFonts w:ascii="Century Gothic" w:hAnsi="Century Gothic" w:cs="Arial"/>
          <w:b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F014D" w:rsidTr="00CF014D">
        <w:trPr>
          <w:trHeight w:val="734"/>
        </w:trPr>
        <w:tc>
          <w:tcPr>
            <w:tcW w:w="9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4D" w:rsidRDefault="00CF014D" w:rsidP="00202F49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caps/>
              </w:rPr>
            </w:pPr>
            <w:r>
              <w:rPr>
                <w:rFonts w:ascii="Century Gothic" w:hAnsi="Century Gothic" w:cs="Arial"/>
              </w:rPr>
              <w:t>Comentários a critério do pesquisador</w:t>
            </w:r>
          </w:p>
          <w:p w:rsidR="00CF014D" w:rsidRDefault="00CF014D">
            <w:pPr>
              <w:pStyle w:val="Corpodetexto31"/>
              <w:overflowPunct/>
              <w:autoSpaceDE/>
              <w:adjustRightInd/>
              <w:rPr>
                <w:rFonts w:ascii="Century Gothic" w:hAnsi="Century Gothic" w:cs="Arial"/>
                <w:caps/>
                <w:sz w:val="24"/>
                <w:szCs w:val="24"/>
              </w:rPr>
            </w:pPr>
          </w:p>
          <w:p w:rsidR="00CF014D" w:rsidRDefault="00CF014D">
            <w:pPr>
              <w:pStyle w:val="Corpodetexto31"/>
              <w:numPr>
                <w:ilvl w:val="12"/>
                <w:numId w:val="0"/>
              </w:numPr>
              <w:overflowPunct/>
              <w:autoSpaceDE/>
              <w:adjustRightInd/>
              <w:rPr>
                <w:rFonts w:ascii="Century Gothic" w:hAnsi="Century Gothic" w:cs="Arial"/>
                <w:caps/>
                <w:sz w:val="24"/>
                <w:szCs w:val="24"/>
              </w:rPr>
            </w:pPr>
          </w:p>
          <w:p w:rsidR="00CF014D" w:rsidRDefault="00CF014D">
            <w:pPr>
              <w:pStyle w:val="Corpodetexto31"/>
              <w:numPr>
                <w:ilvl w:val="12"/>
                <w:numId w:val="0"/>
              </w:numPr>
              <w:overflowPunct/>
              <w:autoSpaceDE/>
              <w:adjustRightInd/>
              <w:rPr>
                <w:rFonts w:ascii="Century Gothic" w:hAnsi="Century Gothic" w:cs="Arial"/>
                <w:caps/>
                <w:sz w:val="24"/>
                <w:szCs w:val="24"/>
              </w:rPr>
            </w:pPr>
          </w:p>
          <w:p w:rsidR="00CF014D" w:rsidRDefault="00CF014D">
            <w:pPr>
              <w:pStyle w:val="Corpodetexto31"/>
              <w:numPr>
                <w:ilvl w:val="12"/>
                <w:numId w:val="0"/>
              </w:numPr>
              <w:overflowPunct/>
              <w:autoSpaceDE/>
              <w:adjustRightInd/>
              <w:rPr>
                <w:rFonts w:ascii="Century Gothic" w:hAnsi="Century Gothic" w:cs="Arial"/>
                <w:caps/>
                <w:sz w:val="24"/>
                <w:szCs w:val="24"/>
              </w:rPr>
            </w:pPr>
          </w:p>
        </w:tc>
      </w:tr>
    </w:tbl>
    <w:p w:rsidR="00CF014D" w:rsidRDefault="00CF014D" w:rsidP="00CF014D">
      <w:pPr>
        <w:rPr>
          <w:rFonts w:ascii="Century Gothic" w:hAnsi="Century Gothic" w:cs="Arial"/>
        </w:rPr>
      </w:pPr>
    </w:p>
    <w:p w:rsidR="00CF014D" w:rsidRDefault="00CF014D" w:rsidP="00CF014D">
      <w:pPr>
        <w:tabs>
          <w:tab w:val="left" w:pos="7005"/>
        </w:tabs>
        <w:ind w:hanging="142"/>
        <w:rPr>
          <w:rFonts w:ascii="Century Gothic" w:hAnsi="Century Gothic" w:cs="Arial"/>
          <w:bCs/>
        </w:rPr>
      </w:pPr>
    </w:p>
    <w:p w:rsidR="00CF014D" w:rsidRDefault="00CF014D" w:rsidP="00CF014D">
      <w:pPr>
        <w:tabs>
          <w:tab w:val="left" w:pos="7005"/>
        </w:tabs>
        <w:ind w:hanging="142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Palmas, ________ de _________________ de ________.</w:t>
      </w:r>
    </w:p>
    <w:p w:rsidR="00CF014D" w:rsidRDefault="00CF014D" w:rsidP="00CF014D">
      <w:pPr>
        <w:ind w:hanging="142"/>
        <w:jc w:val="center"/>
        <w:rPr>
          <w:rFonts w:ascii="Century Gothic" w:hAnsi="Century Gothic" w:cs="Arial"/>
          <w:bCs/>
        </w:rPr>
      </w:pPr>
    </w:p>
    <w:p w:rsidR="00CF014D" w:rsidRDefault="00CF014D" w:rsidP="00CF014D">
      <w:pPr>
        <w:ind w:hanging="142"/>
        <w:jc w:val="center"/>
        <w:rPr>
          <w:rFonts w:ascii="Century Gothic" w:hAnsi="Century Gothic" w:cs="Arial"/>
          <w:bCs/>
        </w:rPr>
      </w:pPr>
    </w:p>
    <w:p w:rsidR="00CF014D" w:rsidRDefault="00CF014D" w:rsidP="00CF014D">
      <w:pPr>
        <w:ind w:hanging="142"/>
        <w:jc w:val="center"/>
        <w:rPr>
          <w:rFonts w:ascii="Century Gothic" w:hAnsi="Century Gothic" w:cs="Arial"/>
          <w:bCs/>
        </w:rPr>
      </w:pPr>
    </w:p>
    <w:p w:rsidR="00CF014D" w:rsidRDefault="00CF014D" w:rsidP="00CF014D">
      <w:pPr>
        <w:ind w:hanging="142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______________________________________</w:t>
      </w:r>
    </w:p>
    <w:p w:rsidR="00CF014D" w:rsidRDefault="00CF014D" w:rsidP="00CF014D">
      <w:pPr>
        <w:ind w:hanging="142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ssinatura do Pesquisador Responsável</w:t>
      </w:r>
    </w:p>
    <w:p w:rsidR="00B2529A" w:rsidRPr="00B2529A" w:rsidRDefault="00B2529A" w:rsidP="00B2529A"/>
    <w:p w:rsidR="00B2529A" w:rsidRDefault="00B2529A" w:rsidP="00B2529A"/>
    <w:p w:rsidR="005A35A5" w:rsidRDefault="005A35A5" w:rsidP="00B2529A">
      <w:pPr>
        <w:jc w:val="center"/>
      </w:pPr>
    </w:p>
    <w:p w:rsidR="003A37AC" w:rsidRDefault="003A37AC" w:rsidP="00B2529A">
      <w:pPr>
        <w:jc w:val="center"/>
      </w:pPr>
    </w:p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sectPr w:rsidR="003A37AC" w:rsidSect="00FB2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851" w:left="1701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B1" w:rsidRDefault="008D57B1" w:rsidP="00B2529A">
      <w:r>
        <w:separator/>
      </w:r>
    </w:p>
  </w:endnote>
  <w:endnote w:type="continuationSeparator" w:id="0">
    <w:p w:rsidR="008D57B1" w:rsidRDefault="008D57B1" w:rsidP="00B2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C" w:rsidRPr="0058024B" w:rsidRDefault="003A37AC" w:rsidP="003A37AC">
    <w:pPr>
      <w:pStyle w:val="Rodap"/>
      <w:pBdr>
        <w:top w:val="single" w:sz="4" w:space="1" w:color="auto"/>
      </w:pBdr>
      <w:jc w:val="center"/>
      <w:rPr>
        <w:sz w:val="15"/>
        <w:szCs w:val="15"/>
      </w:rPr>
    </w:pPr>
    <w:r w:rsidRPr="00604A05">
      <w:rPr>
        <w:sz w:val="15"/>
        <w:szCs w:val="15"/>
      </w:rPr>
      <w:t>Av. Joaquim Teotônio Segur</w:t>
    </w:r>
    <w:r>
      <w:rPr>
        <w:sz w:val="15"/>
        <w:szCs w:val="15"/>
      </w:rPr>
      <w:t>ado, 1501 Sul – CEP: 77.019</w:t>
    </w:r>
    <w:r w:rsidRPr="00604A05">
      <w:rPr>
        <w:sz w:val="15"/>
        <w:szCs w:val="15"/>
      </w:rPr>
      <w:t>-900 – Palmas – TO – Brasil – Site: ulbra-</w:t>
    </w:r>
    <w:r>
      <w:rPr>
        <w:sz w:val="15"/>
        <w:szCs w:val="15"/>
      </w:rPr>
      <w:t>to.br – Telefone: (63) 3219-8000</w:t>
    </w:r>
  </w:p>
  <w:p w:rsidR="003A37AC" w:rsidRDefault="003A37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B1" w:rsidRDefault="008D57B1" w:rsidP="00B2529A">
      <w:r>
        <w:separator/>
      </w:r>
    </w:p>
  </w:footnote>
  <w:footnote w:type="continuationSeparator" w:id="0">
    <w:p w:rsidR="008D57B1" w:rsidRDefault="008D57B1" w:rsidP="00B2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6F" w:rsidRDefault="003A37A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10CCE" wp14:editId="55150923">
          <wp:simplePos x="0" y="0"/>
          <wp:positionH relativeFrom="column">
            <wp:posOffset>2444115</wp:posOffset>
          </wp:positionH>
          <wp:positionV relativeFrom="paragraph">
            <wp:posOffset>-30480</wp:posOffset>
          </wp:positionV>
          <wp:extent cx="3282950" cy="857250"/>
          <wp:effectExtent l="0" t="0" r="0" b="0"/>
          <wp:wrapSquare wrapText="bothSides"/>
          <wp:docPr id="1" name="Imagem 1" descr="C:\Users\gabinete.palmas\Downloads\IMG_13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.palmas\Downloads\IMG_138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0C5670" wp14:editId="2B5CCE8C">
          <wp:simplePos x="0" y="0"/>
          <wp:positionH relativeFrom="column">
            <wp:posOffset>-3810</wp:posOffset>
          </wp:positionH>
          <wp:positionV relativeFrom="paragraph">
            <wp:posOffset>123190</wp:posOffset>
          </wp:positionV>
          <wp:extent cx="2190750" cy="703580"/>
          <wp:effectExtent l="0" t="0" r="0" b="127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elbra-Oficial-10052019-tran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6A67"/>
    <w:multiLevelType w:val="hybridMultilevel"/>
    <w:tmpl w:val="BB681CC0"/>
    <w:lvl w:ilvl="0" w:tplc="0416000D">
      <w:start w:val="1"/>
      <w:numFmt w:val="bullet"/>
      <w:lvlText w:val=""/>
      <w:lvlJc w:val="left"/>
      <w:pPr>
        <w:ind w:left="795" w:hanging="435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07DE8"/>
    <w:multiLevelType w:val="hybridMultilevel"/>
    <w:tmpl w:val="523C1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9A"/>
    <w:rsid w:val="00117B5D"/>
    <w:rsid w:val="00142FE4"/>
    <w:rsid w:val="003A37AC"/>
    <w:rsid w:val="0045429A"/>
    <w:rsid w:val="005A35A5"/>
    <w:rsid w:val="006C3939"/>
    <w:rsid w:val="008D57B1"/>
    <w:rsid w:val="00910D6E"/>
    <w:rsid w:val="00937860"/>
    <w:rsid w:val="00974ADF"/>
    <w:rsid w:val="0099710F"/>
    <w:rsid w:val="009A30A5"/>
    <w:rsid w:val="00A96918"/>
    <w:rsid w:val="00B2529A"/>
    <w:rsid w:val="00BB1B20"/>
    <w:rsid w:val="00C16ABF"/>
    <w:rsid w:val="00C27F4D"/>
    <w:rsid w:val="00C42482"/>
    <w:rsid w:val="00C64D5A"/>
    <w:rsid w:val="00CF014D"/>
    <w:rsid w:val="00D75BBE"/>
    <w:rsid w:val="00E612D5"/>
    <w:rsid w:val="00E94D6F"/>
    <w:rsid w:val="00F10D97"/>
    <w:rsid w:val="00F844B9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F014D"/>
    <w:pPr>
      <w:keepNext/>
      <w:jc w:val="center"/>
      <w:outlineLvl w:val="0"/>
    </w:pPr>
    <w:rPr>
      <w:rFonts w:ascii="Verdana" w:hAnsi="Verdana"/>
      <w:i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2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29A"/>
  </w:style>
  <w:style w:type="paragraph" w:styleId="Rodap">
    <w:name w:val="footer"/>
    <w:basedOn w:val="Normal"/>
    <w:link w:val="RodapChar"/>
    <w:uiPriority w:val="99"/>
    <w:unhideWhenUsed/>
    <w:rsid w:val="00B252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29A"/>
  </w:style>
  <w:style w:type="paragraph" w:styleId="Textodebalo">
    <w:name w:val="Balloon Text"/>
    <w:basedOn w:val="Normal"/>
    <w:link w:val="TextodebaloChar"/>
    <w:uiPriority w:val="99"/>
    <w:semiHidden/>
    <w:unhideWhenUsed/>
    <w:rsid w:val="00B25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9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F014D"/>
    <w:rPr>
      <w:rFonts w:ascii="Verdana" w:eastAsia="Times New Roman" w:hAnsi="Verdana" w:cs="Times New Roman"/>
      <w:i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F014D"/>
    <w:pPr>
      <w:spacing w:line="360" w:lineRule="auto"/>
      <w:ind w:left="1418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F014D"/>
    <w:rPr>
      <w:rFonts w:ascii="Verdana" w:eastAsia="Times New Roman" w:hAnsi="Verdana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CF014D"/>
    <w:pPr>
      <w:jc w:val="both"/>
    </w:pPr>
    <w:rPr>
      <w:rFonts w:ascii="Verdana" w:hAnsi="Verdana"/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CF014D"/>
    <w:rPr>
      <w:rFonts w:ascii="Verdana" w:eastAsia="Times New Roman" w:hAnsi="Verdana" w:cs="Times New Roman"/>
      <w:b/>
      <w:szCs w:val="20"/>
      <w:lang w:eastAsia="pt-BR"/>
    </w:rPr>
  </w:style>
  <w:style w:type="paragraph" w:customStyle="1" w:styleId="Corpodetexto31">
    <w:name w:val="Corpo de texto 31"/>
    <w:basedOn w:val="Normal"/>
    <w:rsid w:val="00CF014D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F014D"/>
    <w:pPr>
      <w:keepNext/>
      <w:jc w:val="center"/>
      <w:outlineLvl w:val="0"/>
    </w:pPr>
    <w:rPr>
      <w:rFonts w:ascii="Verdana" w:hAnsi="Verdana"/>
      <w:i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2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29A"/>
  </w:style>
  <w:style w:type="paragraph" w:styleId="Rodap">
    <w:name w:val="footer"/>
    <w:basedOn w:val="Normal"/>
    <w:link w:val="RodapChar"/>
    <w:uiPriority w:val="99"/>
    <w:unhideWhenUsed/>
    <w:rsid w:val="00B252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29A"/>
  </w:style>
  <w:style w:type="paragraph" w:styleId="Textodebalo">
    <w:name w:val="Balloon Text"/>
    <w:basedOn w:val="Normal"/>
    <w:link w:val="TextodebaloChar"/>
    <w:uiPriority w:val="99"/>
    <w:semiHidden/>
    <w:unhideWhenUsed/>
    <w:rsid w:val="00B25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9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F014D"/>
    <w:rPr>
      <w:rFonts w:ascii="Verdana" w:eastAsia="Times New Roman" w:hAnsi="Verdana" w:cs="Times New Roman"/>
      <w:i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F014D"/>
    <w:pPr>
      <w:spacing w:line="360" w:lineRule="auto"/>
      <w:ind w:left="1418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F014D"/>
    <w:rPr>
      <w:rFonts w:ascii="Verdana" w:eastAsia="Times New Roman" w:hAnsi="Verdana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CF014D"/>
    <w:pPr>
      <w:jc w:val="both"/>
    </w:pPr>
    <w:rPr>
      <w:rFonts w:ascii="Verdana" w:hAnsi="Verdana"/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CF014D"/>
    <w:rPr>
      <w:rFonts w:ascii="Verdana" w:eastAsia="Times New Roman" w:hAnsi="Verdana" w:cs="Times New Roman"/>
      <w:b/>
      <w:szCs w:val="20"/>
      <w:lang w:eastAsia="pt-BR"/>
    </w:rPr>
  </w:style>
  <w:style w:type="paragraph" w:customStyle="1" w:styleId="Corpodetexto31">
    <w:name w:val="Corpo de texto 31"/>
    <w:basedOn w:val="Normal"/>
    <w:rsid w:val="00CF014D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AA6F-CD2C-48E6-A26E-B9B79BF8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 Publicidade</dc:creator>
  <cp:lastModifiedBy>Comite de Etica</cp:lastModifiedBy>
  <cp:revision>2</cp:revision>
  <cp:lastPrinted>2019-05-27T18:45:00Z</cp:lastPrinted>
  <dcterms:created xsi:type="dcterms:W3CDTF">2019-09-02T18:42:00Z</dcterms:created>
  <dcterms:modified xsi:type="dcterms:W3CDTF">2019-09-02T18:42:00Z</dcterms:modified>
</cp:coreProperties>
</file>